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33" w:rsidRPr="006B3AB0" w:rsidRDefault="00406C33" w:rsidP="00406C33">
      <w:pPr>
        <w:pStyle w:val="Defaul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376EF" w:rsidRPr="006B3AB0" w:rsidTr="002741E9">
        <w:tc>
          <w:tcPr>
            <w:tcW w:w="4605" w:type="dxa"/>
            <w:shd w:val="clear" w:color="auto" w:fill="auto"/>
          </w:tcPr>
          <w:p w:rsidR="00E376EF" w:rsidRPr="006B3AB0" w:rsidRDefault="00DF7C87" w:rsidP="00406C33">
            <w:pPr>
              <w:pStyle w:val="Default"/>
              <w:rPr>
                <w:color w:val="auto"/>
              </w:rPr>
            </w:pPr>
            <w:r w:rsidRPr="006B3AB0">
              <w:rPr>
                <w:color w:val="auto"/>
              </w:rPr>
              <w:t>Maxi Musterfrau</w:t>
            </w:r>
          </w:p>
        </w:tc>
        <w:tc>
          <w:tcPr>
            <w:tcW w:w="4605" w:type="dxa"/>
            <w:shd w:val="clear" w:color="auto" w:fill="auto"/>
          </w:tcPr>
          <w:p w:rsidR="00E376EF" w:rsidRPr="006B3AB0" w:rsidRDefault="00860244" w:rsidP="002741E9">
            <w:pPr>
              <w:pStyle w:val="Default"/>
              <w:jc w:val="right"/>
              <w:rPr>
                <w:color w:val="auto"/>
              </w:rPr>
            </w:pPr>
            <w:r w:rsidRPr="006B3AB0">
              <w:rPr>
                <w:noProof/>
                <w:color w:val="auto"/>
              </w:rPr>
              <w:drawing>
                <wp:inline distT="0" distB="0" distL="0" distR="0" wp14:anchorId="226B20F8" wp14:editId="02DC85AA">
                  <wp:extent cx="1807845" cy="935355"/>
                  <wp:effectExtent l="0" t="0" r="0" b="0"/>
                  <wp:docPr id="1" name="Bild 1" descr="StaatlStudsemBBSMainz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atlStudsemBBSMainz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EF" w:rsidRPr="006B3AB0" w:rsidRDefault="00E376EF" w:rsidP="00406C33">
      <w:pPr>
        <w:pStyle w:val="Default"/>
        <w:rPr>
          <w:color w:val="auto"/>
        </w:rPr>
      </w:pPr>
    </w:p>
    <w:p w:rsidR="00E376EF" w:rsidRPr="006B3AB0" w:rsidRDefault="00202A64" w:rsidP="00E376EF">
      <w:pPr>
        <w:pStyle w:val="Default"/>
        <w:pBdr>
          <w:bottom w:val="single" w:sz="12" w:space="1" w:color="auto"/>
        </w:pBdr>
        <w:jc w:val="center"/>
        <w:rPr>
          <w:color w:val="auto"/>
        </w:rPr>
      </w:pPr>
      <w:r>
        <w:rPr>
          <w:color w:val="auto"/>
        </w:rPr>
        <w:t>Prüfungsunterricht</w:t>
      </w:r>
      <w:r w:rsidR="00E376EF" w:rsidRPr="006B3AB0">
        <w:rPr>
          <w:color w:val="auto"/>
        </w:rPr>
        <w:t xml:space="preserve"> im Ausbildungsfach …..</w:t>
      </w:r>
    </w:p>
    <w:p w:rsidR="00406C33" w:rsidRPr="006B3AB0" w:rsidRDefault="00406C33" w:rsidP="00406C33">
      <w:pPr>
        <w:pStyle w:val="Default"/>
        <w:rPr>
          <w:color w:val="auto"/>
        </w:rPr>
      </w:pPr>
    </w:p>
    <w:p w:rsidR="00DD4CDA" w:rsidRPr="006B3AB0" w:rsidRDefault="00202A64" w:rsidP="00DD4CDA">
      <w:pPr>
        <w:pStyle w:val="Default"/>
        <w:jc w:val="center"/>
        <w:rPr>
          <w:color w:val="auto"/>
        </w:rPr>
      </w:pPr>
      <w:r>
        <w:rPr>
          <w:color w:val="auto"/>
        </w:rPr>
        <w:t xml:space="preserve">Gestelltes </w:t>
      </w:r>
      <w:r w:rsidR="00DD4CDA" w:rsidRPr="006B3AB0">
        <w:rPr>
          <w:color w:val="auto"/>
        </w:rPr>
        <w:t>Thema</w:t>
      </w:r>
      <w:r>
        <w:rPr>
          <w:color w:val="auto"/>
        </w:rPr>
        <w:t>:</w:t>
      </w:r>
    </w:p>
    <w:p w:rsidR="00457E28" w:rsidRDefault="00457E28" w:rsidP="00406C33">
      <w:pPr>
        <w:pStyle w:val="Default"/>
        <w:rPr>
          <w:color w:val="auto"/>
        </w:rPr>
      </w:pPr>
    </w:p>
    <w:p w:rsidR="00202A64" w:rsidRDefault="00202A64" w:rsidP="00406C33">
      <w:pPr>
        <w:pStyle w:val="Default"/>
        <w:rPr>
          <w:color w:val="auto"/>
        </w:rPr>
      </w:pPr>
    </w:p>
    <w:p w:rsidR="00202A64" w:rsidRPr="006B3AB0" w:rsidRDefault="00202A64" w:rsidP="00202A64">
      <w:pPr>
        <w:pStyle w:val="Default"/>
        <w:jc w:val="center"/>
        <w:rPr>
          <w:color w:val="auto"/>
        </w:rPr>
      </w:pPr>
      <w:r>
        <w:rPr>
          <w:color w:val="auto"/>
        </w:rPr>
        <w:t>Thema:</w:t>
      </w:r>
    </w:p>
    <w:p w:rsidR="002741E9" w:rsidRDefault="002741E9" w:rsidP="000C0C0A">
      <w:pPr>
        <w:pStyle w:val="Default"/>
        <w:rPr>
          <w:color w:val="auto"/>
        </w:rPr>
      </w:pPr>
    </w:p>
    <w:p w:rsidR="00202A64" w:rsidRPr="006B3AB0" w:rsidRDefault="00202A64" w:rsidP="000C0C0A">
      <w:pPr>
        <w:pStyle w:val="Default"/>
        <w:rPr>
          <w:color w:val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1984"/>
        <w:gridCol w:w="284"/>
        <w:gridCol w:w="1937"/>
        <w:gridCol w:w="2032"/>
      </w:tblGrid>
      <w:tr w:rsidR="00202F10" w:rsidRPr="006B3AB0" w:rsidTr="00202F10">
        <w:trPr>
          <w:trHeight w:val="112"/>
        </w:trPr>
        <w:tc>
          <w:tcPr>
            <w:tcW w:w="3085" w:type="dxa"/>
          </w:tcPr>
          <w:p w:rsidR="00202F10" w:rsidRPr="006B3AB0" w:rsidRDefault="00202F10" w:rsidP="002741E9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Datum: </w:t>
            </w:r>
          </w:p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84" w:type="dxa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37" w:type="dxa"/>
          </w:tcPr>
          <w:p w:rsidR="00202F10" w:rsidRPr="006B3AB0" w:rsidRDefault="00202F10" w:rsidP="00202F10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Zeit: </w:t>
            </w:r>
          </w:p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032" w:type="dxa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526"/>
        </w:trPr>
        <w:tc>
          <w:tcPr>
            <w:tcW w:w="3085" w:type="dxa"/>
          </w:tcPr>
          <w:p w:rsidR="00406C33" w:rsidRPr="006B3AB0" w:rsidRDefault="00406C33" w:rsidP="002741E9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Ausbildungsschule / </w:t>
            </w:r>
          </w:p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Telefonnummer: </w:t>
            </w: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112"/>
        </w:trPr>
        <w:tc>
          <w:tcPr>
            <w:tcW w:w="3085" w:type="dxa"/>
          </w:tcPr>
          <w:p w:rsidR="00406C33" w:rsidRPr="006B3AB0" w:rsidRDefault="00406C33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Klasse: </w:t>
            </w:r>
          </w:p>
          <w:p w:rsidR="00C87E62" w:rsidRPr="006B3AB0" w:rsidRDefault="00C87E62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113"/>
        </w:trPr>
        <w:tc>
          <w:tcPr>
            <w:tcW w:w="3085" w:type="dxa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>Schulinterne Bezeichnung</w:t>
            </w:r>
            <w:r w:rsidR="00C87E62" w:rsidRPr="006B3AB0">
              <w:rPr>
                <w:bCs/>
                <w:color w:val="auto"/>
                <w:szCs w:val="23"/>
              </w:rPr>
              <w:t xml:space="preserve"> der Klasse</w:t>
            </w:r>
            <w:r w:rsidRPr="006B3AB0">
              <w:rPr>
                <w:bCs/>
                <w:color w:val="auto"/>
                <w:szCs w:val="23"/>
              </w:rPr>
              <w:t xml:space="preserve">: </w:t>
            </w: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</w:tr>
      <w:tr w:rsidR="00202F10" w:rsidRPr="006B3AB0" w:rsidTr="00202F10">
        <w:trPr>
          <w:trHeight w:val="112"/>
        </w:trPr>
        <w:tc>
          <w:tcPr>
            <w:tcW w:w="3085" w:type="dxa"/>
          </w:tcPr>
          <w:p w:rsidR="00202F10" w:rsidRPr="006B3AB0" w:rsidRDefault="00202F10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Raum: </w:t>
            </w:r>
          </w:p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84" w:type="dxa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37" w:type="dxa"/>
          </w:tcPr>
          <w:p w:rsidR="00202F10" w:rsidRPr="006B3AB0" w:rsidRDefault="00202F10" w:rsidP="00202F10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Besprechungs-raum: </w:t>
            </w:r>
          </w:p>
        </w:tc>
        <w:tc>
          <w:tcPr>
            <w:tcW w:w="2032" w:type="dxa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</w:tr>
    </w:tbl>
    <w:p w:rsidR="00457E28" w:rsidRPr="006B3AB0" w:rsidRDefault="00457E28">
      <w:pPr>
        <w:rPr>
          <w:rFonts w:cs="Arial"/>
        </w:rPr>
      </w:pPr>
    </w:p>
    <w:p w:rsidR="00457E28" w:rsidRPr="006B3AB0" w:rsidRDefault="00202A64">
      <w:pPr>
        <w:rPr>
          <w:rFonts w:cs="Arial"/>
        </w:rPr>
      </w:pPr>
      <w:r>
        <w:rPr>
          <w:rFonts w:cs="Arial"/>
        </w:rPr>
        <w:t>Prüfungsausschuss</w:t>
      </w:r>
      <w:r w:rsidR="00457E28" w:rsidRPr="006B3AB0">
        <w:rPr>
          <w:rFonts w:cs="Arial"/>
        </w:rPr>
        <w:t>:</w:t>
      </w:r>
    </w:p>
    <w:p w:rsidR="002C3E2B" w:rsidRPr="006B3AB0" w:rsidRDefault="002C3E2B">
      <w:pPr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2268"/>
        <w:gridCol w:w="3969"/>
      </w:tblGrid>
      <w:tr w:rsidR="00A52103" w:rsidRPr="006B3AB0" w:rsidTr="00202F10">
        <w:trPr>
          <w:trHeight w:val="251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bCs/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  <w:r w:rsidRPr="006B3AB0">
              <w:rPr>
                <w:color w:val="auto"/>
                <w:szCs w:val="22"/>
              </w:rPr>
              <w:t>Name:</w:t>
            </w: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  <w:r w:rsidRPr="006B3AB0">
              <w:rPr>
                <w:color w:val="auto"/>
                <w:szCs w:val="22"/>
              </w:rPr>
              <w:t>E-Mail-Adresse:</w:t>
            </w:r>
          </w:p>
        </w:tc>
      </w:tr>
      <w:tr w:rsidR="00202A64" w:rsidRPr="006B3AB0" w:rsidTr="00202F10">
        <w:trPr>
          <w:trHeight w:val="251"/>
        </w:trPr>
        <w:tc>
          <w:tcPr>
            <w:tcW w:w="3085" w:type="dxa"/>
          </w:tcPr>
          <w:p w:rsidR="00202A64" w:rsidRPr="006B3AB0" w:rsidRDefault="00202A64">
            <w:pPr>
              <w:pStyle w:val="Default"/>
              <w:rPr>
                <w:bCs/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Prüfungsvorsitz:</w:t>
            </w:r>
          </w:p>
        </w:tc>
        <w:tc>
          <w:tcPr>
            <w:tcW w:w="284" w:type="dxa"/>
            <w:shd w:val="clear" w:color="auto" w:fill="D9D9D9"/>
          </w:tcPr>
          <w:p w:rsidR="00202A64" w:rsidRPr="006B3AB0" w:rsidRDefault="00202A64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</w:tr>
      <w:tr w:rsidR="00202A64" w:rsidRPr="006B3AB0" w:rsidTr="00202F10">
        <w:trPr>
          <w:trHeight w:val="251"/>
        </w:trPr>
        <w:tc>
          <w:tcPr>
            <w:tcW w:w="3085" w:type="dxa"/>
          </w:tcPr>
          <w:p w:rsidR="00202A64" w:rsidRDefault="00202A64">
            <w:pPr>
              <w:pStyle w:val="Default"/>
              <w:rPr>
                <w:bCs/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Vorsitz Unterausschuss:</w:t>
            </w:r>
          </w:p>
        </w:tc>
        <w:tc>
          <w:tcPr>
            <w:tcW w:w="284" w:type="dxa"/>
            <w:shd w:val="clear" w:color="auto" w:fill="D9D9D9"/>
          </w:tcPr>
          <w:p w:rsidR="00202A64" w:rsidRPr="006B3AB0" w:rsidRDefault="00202A64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251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Seminargruppenleitung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6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>Fachleitung</w:t>
            </w:r>
            <w:r w:rsidR="00202A64">
              <w:rPr>
                <w:bCs/>
                <w:color w:val="auto"/>
                <w:szCs w:val="23"/>
              </w:rPr>
              <w:t xml:space="preserve"> (Fach 1)</w:t>
            </w:r>
            <w:r w:rsidRPr="006B3AB0">
              <w:rPr>
                <w:bCs/>
                <w:color w:val="auto"/>
                <w:szCs w:val="23"/>
              </w:rPr>
              <w:t xml:space="preserve">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202A64" w:rsidRPr="006B3AB0" w:rsidTr="00202F10">
        <w:trPr>
          <w:trHeight w:val="116"/>
        </w:trPr>
        <w:tc>
          <w:tcPr>
            <w:tcW w:w="3085" w:type="dxa"/>
          </w:tcPr>
          <w:p w:rsidR="00202A64" w:rsidRPr="006B3AB0" w:rsidRDefault="00202A64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>Fachleitung</w:t>
            </w:r>
            <w:r>
              <w:rPr>
                <w:bCs/>
                <w:color w:val="auto"/>
                <w:szCs w:val="23"/>
              </w:rPr>
              <w:t xml:space="preserve"> (Fach 2</w:t>
            </w:r>
            <w:r>
              <w:rPr>
                <w:bCs/>
                <w:color w:val="auto"/>
                <w:szCs w:val="23"/>
              </w:rPr>
              <w:t>)</w:t>
            </w:r>
            <w:r w:rsidRPr="006B3AB0">
              <w:rPr>
                <w:bCs/>
                <w:color w:val="auto"/>
                <w:szCs w:val="23"/>
              </w:rPr>
              <w:t>:</w:t>
            </w:r>
          </w:p>
        </w:tc>
        <w:tc>
          <w:tcPr>
            <w:tcW w:w="284" w:type="dxa"/>
            <w:shd w:val="clear" w:color="auto" w:fill="D9D9D9"/>
          </w:tcPr>
          <w:p w:rsidR="00202A64" w:rsidRPr="006B3AB0" w:rsidRDefault="00202A64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202A64" w:rsidRPr="006B3AB0" w:rsidRDefault="00202A64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3969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5"/>
        </w:trPr>
        <w:tc>
          <w:tcPr>
            <w:tcW w:w="3085" w:type="dxa"/>
          </w:tcPr>
          <w:p w:rsidR="007F1A6C" w:rsidRPr="006B3AB0" w:rsidRDefault="007F1A6C" w:rsidP="00D367AB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Pädagogische Leitung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5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proofErr w:type="spellStart"/>
            <w:r w:rsidRPr="006B3AB0">
              <w:rPr>
                <w:bCs/>
                <w:color w:val="auto"/>
                <w:szCs w:val="23"/>
              </w:rPr>
              <w:t>MentorIn</w:t>
            </w:r>
            <w:proofErr w:type="spellEnd"/>
            <w:r w:rsidR="00202A64">
              <w:rPr>
                <w:bCs/>
                <w:color w:val="auto"/>
                <w:szCs w:val="23"/>
              </w:rPr>
              <w:t xml:space="preserve"> (Fach 1)</w:t>
            </w:r>
            <w:r w:rsidRPr="006B3AB0">
              <w:rPr>
                <w:bCs/>
                <w:color w:val="auto"/>
                <w:szCs w:val="23"/>
              </w:rPr>
              <w:t xml:space="preserve">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202A64" w:rsidRPr="006B3AB0" w:rsidTr="00202F10">
        <w:trPr>
          <w:trHeight w:val="115"/>
        </w:trPr>
        <w:tc>
          <w:tcPr>
            <w:tcW w:w="3085" w:type="dxa"/>
          </w:tcPr>
          <w:p w:rsidR="00202A64" w:rsidRPr="006B3AB0" w:rsidRDefault="00202A64">
            <w:pPr>
              <w:pStyle w:val="Default"/>
              <w:rPr>
                <w:bCs/>
                <w:color w:val="auto"/>
                <w:szCs w:val="23"/>
              </w:rPr>
            </w:pPr>
            <w:proofErr w:type="spellStart"/>
            <w:r w:rsidRPr="006B3AB0">
              <w:rPr>
                <w:bCs/>
                <w:color w:val="auto"/>
                <w:szCs w:val="23"/>
              </w:rPr>
              <w:t>MentorIn</w:t>
            </w:r>
            <w:proofErr w:type="spellEnd"/>
            <w:r>
              <w:rPr>
                <w:bCs/>
                <w:color w:val="auto"/>
                <w:szCs w:val="23"/>
              </w:rPr>
              <w:t xml:space="preserve"> (Fach 2</w:t>
            </w:r>
            <w:r>
              <w:rPr>
                <w:bCs/>
                <w:color w:val="auto"/>
                <w:szCs w:val="23"/>
              </w:rPr>
              <w:t>)</w:t>
            </w:r>
            <w:r w:rsidRPr="006B3AB0">
              <w:rPr>
                <w:bCs/>
                <w:color w:val="auto"/>
                <w:szCs w:val="23"/>
              </w:rPr>
              <w:t>:</w:t>
            </w:r>
          </w:p>
        </w:tc>
        <w:tc>
          <w:tcPr>
            <w:tcW w:w="284" w:type="dxa"/>
            <w:shd w:val="clear" w:color="auto" w:fill="D9D9D9"/>
          </w:tcPr>
          <w:p w:rsidR="00202A64" w:rsidRPr="006B3AB0" w:rsidRDefault="00202A64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2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proofErr w:type="spellStart"/>
            <w:r w:rsidRPr="006B3AB0">
              <w:rPr>
                <w:bCs/>
                <w:color w:val="auto"/>
                <w:szCs w:val="23"/>
              </w:rPr>
              <w:t>AnwärterIn</w:t>
            </w:r>
            <w:proofErr w:type="spellEnd"/>
            <w:r w:rsidRPr="006B3AB0">
              <w:rPr>
                <w:bCs/>
                <w:color w:val="auto"/>
                <w:szCs w:val="23"/>
              </w:rPr>
              <w:t xml:space="preserve"> / Seminargruppe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</w:p>
        </w:tc>
      </w:tr>
    </w:tbl>
    <w:p w:rsidR="000C0C0A" w:rsidRDefault="000C0C0A">
      <w:pPr>
        <w:rPr>
          <w:rFonts w:cs="Arial"/>
        </w:rPr>
      </w:pPr>
    </w:p>
    <w:p w:rsidR="00202A64" w:rsidRDefault="00202A64">
      <w:pPr>
        <w:rPr>
          <w:rFonts w:cs="Arial"/>
        </w:rPr>
      </w:pPr>
    </w:p>
    <w:p w:rsidR="00202A64" w:rsidRDefault="00202A64">
      <w:pPr>
        <w:rPr>
          <w:rFonts w:cs="Arial"/>
        </w:rPr>
      </w:pPr>
    </w:p>
    <w:p w:rsidR="00202A64" w:rsidRDefault="00202A64">
      <w:pPr>
        <w:rPr>
          <w:rFonts w:cs="Arial"/>
        </w:rPr>
      </w:pPr>
    </w:p>
    <w:p w:rsidR="00202A64" w:rsidRDefault="00202A64">
      <w:pPr>
        <w:rPr>
          <w:rFonts w:cs="Arial"/>
        </w:rPr>
      </w:pPr>
    </w:p>
    <w:p w:rsidR="00202A64" w:rsidRDefault="00202A64">
      <w:pPr>
        <w:rPr>
          <w:rFonts w:cs="Arial"/>
        </w:rPr>
      </w:pPr>
    </w:p>
    <w:p w:rsidR="00202A64" w:rsidRDefault="00202A64">
      <w:pPr>
        <w:rPr>
          <w:rFonts w:cs="Arial"/>
        </w:rPr>
      </w:pPr>
      <w:r>
        <w:rPr>
          <w:rFonts w:cs="Arial"/>
        </w:rPr>
        <w:t xml:space="preserve">_________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202A64" w:rsidRDefault="00202A64">
      <w:pPr>
        <w:rPr>
          <w:rFonts w:cs="Arial"/>
        </w:rPr>
      </w:pPr>
      <w:r>
        <w:rPr>
          <w:rFonts w:cs="Arial"/>
        </w:rPr>
        <w:t>Abgabe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Unterschrift </w:t>
      </w:r>
      <w:proofErr w:type="spellStart"/>
      <w:r>
        <w:rPr>
          <w:rFonts w:cs="Arial"/>
        </w:rPr>
        <w:t>ExamenskandidatIn</w:t>
      </w:r>
      <w:proofErr w:type="spellEnd"/>
    </w:p>
    <w:p w:rsidR="00202A64" w:rsidRPr="006B3AB0" w:rsidRDefault="00202A64">
      <w:pPr>
        <w:rPr>
          <w:rFonts w:cs="Arial"/>
        </w:rPr>
      </w:pPr>
      <w:bookmarkStart w:id="0" w:name="_GoBack"/>
      <w:bookmarkEnd w:id="0"/>
    </w:p>
    <w:p w:rsidR="00202A64" w:rsidRDefault="00202A64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:rsidR="00202F10" w:rsidRPr="006B3AB0" w:rsidRDefault="00202F10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1315843954"/>
        <w:docPartObj>
          <w:docPartGallery w:val="Table of Contents"/>
          <w:docPartUnique/>
        </w:docPartObj>
      </w:sdtPr>
      <w:sdtEndPr/>
      <w:sdtContent>
        <w:p w:rsidR="00A52103" w:rsidRPr="006B3AB0" w:rsidRDefault="00A52103" w:rsidP="00A52103">
          <w:pPr>
            <w:pStyle w:val="Inhaltsverzeichnisberschrift"/>
            <w:spacing w:before="0"/>
            <w:rPr>
              <w:rFonts w:ascii="Arial" w:hAnsi="Arial" w:cs="Arial"/>
              <w:color w:val="auto"/>
            </w:rPr>
          </w:pPr>
          <w:r w:rsidRPr="006B3AB0">
            <w:rPr>
              <w:rFonts w:ascii="Arial" w:hAnsi="Arial" w:cs="Arial"/>
              <w:color w:val="auto"/>
            </w:rPr>
            <w:t>mögliches Inhaltsverzeichnis</w:t>
          </w:r>
        </w:p>
        <w:p w:rsidR="00BC3CDD" w:rsidRDefault="00A52103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3AB0">
            <w:rPr>
              <w:rFonts w:cs="Arial"/>
            </w:rPr>
            <w:fldChar w:fldCharType="begin"/>
          </w:r>
          <w:r w:rsidRPr="006B3AB0">
            <w:rPr>
              <w:rFonts w:cs="Arial"/>
            </w:rPr>
            <w:instrText xml:space="preserve"> TOC \o "1-3" \h \z \u </w:instrText>
          </w:r>
          <w:r w:rsidRPr="006B3AB0">
            <w:rPr>
              <w:rFonts w:cs="Arial"/>
            </w:rPr>
            <w:fldChar w:fldCharType="separate"/>
          </w:r>
          <w:hyperlink w:anchor="_Toc479242867" w:history="1">
            <w:r w:rsidR="00BC3CDD" w:rsidRPr="00A33745">
              <w:rPr>
                <w:rStyle w:val="Hyperlink"/>
                <w:rFonts w:cs="Arial"/>
                <w:noProof/>
              </w:rPr>
              <w:t>1 Konzept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7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0F420D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68" w:history="1">
            <w:r w:rsidR="00BC3CDD" w:rsidRPr="00A33745">
              <w:rPr>
                <w:rStyle w:val="Hyperlink"/>
                <w:rFonts w:cs="Arial"/>
                <w:noProof/>
              </w:rPr>
              <w:t>2 Lerngruppe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8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0F420D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69" w:history="1">
            <w:r w:rsidR="00BC3CDD" w:rsidRPr="00A33745">
              <w:rPr>
                <w:rStyle w:val="Hyperlink"/>
                <w:rFonts w:cs="Arial"/>
                <w:noProof/>
              </w:rPr>
              <w:t>3 Rahmenbedingung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9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0F420D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0" w:history="1">
            <w:r w:rsidR="00BC3CDD" w:rsidRPr="00A33745">
              <w:rPr>
                <w:rStyle w:val="Hyperlink"/>
                <w:rFonts w:cs="Arial"/>
                <w:noProof/>
              </w:rPr>
              <w:t>4 Kompetenzauswahl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0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0F420D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1" w:history="1">
            <w:r w:rsidR="00BC3CDD" w:rsidRPr="00A33745">
              <w:rPr>
                <w:rStyle w:val="Hyperlink"/>
                <w:rFonts w:cs="Arial"/>
                <w:noProof/>
              </w:rPr>
              <w:t>5 Didaktisch-methodischen Entscheidung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1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0F420D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2" w:history="1">
            <w:r w:rsidR="00BC3CDD" w:rsidRPr="00A33745">
              <w:rPr>
                <w:rStyle w:val="Hyperlink"/>
                <w:rFonts w:cs="Arial"/>
                <w:noProof/>
              </w:rPr>
              <w:t>6 Unterrichtsverlaufsplanung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2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3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0F420D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3" w:history="1">
            <w:r w:rsidR="00BC3CDD" w:rsidRPr="00A33745">
              <w:rPr>
                <w:rStyle w:val="Hyperlink"/>
                <w:rFonts w:cs="Arial"/>
                <w:noProof/>
              </w:rPr>
              <w:t>7 Freiräume, situative Entscheidungen und nicht gegangene Wege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3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0F420D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4" w:history="1">
            <w:r w:rsidR="00BC3CDD" w:rsidRPr="00A33745">
              <w:rPr>
                <w:rStyle w:val="Hyperlink"/>
                <w:rFonts w:cs="Arial"/>
                <w:noProof/>
              </w:rPr>
              <w:t>8 Beobachtungsschwerpunkte für Ausbilderinnen und Ausbilder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4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0F420D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5" w:history="1">
            <w:r w:rsidR="00BC3CDD" w:rsidRPr="00A33745">
              <w:rPr>
                <w:rStyle w:val="Hyperlink"/>
                <w:rFonts w:cs="Arial"/>
                <w:noProof/>
              </w:rPr>
              <w:t>9 Materialien und Medi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5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A52103" w:rsidRPr="006B3AB0" w:rsidRDefault="00A52103">
          <w:pPr>
            <w:rPr>
              <w:rFonts w:cs="Arial"/>
            </w:rPr>
          </w:pPr>
          <w:r w:rsidRPr="006B3AB0">
            <w:rPr>
              <w:rFonts w:cs="Arial"/>
              <w:b/>
              <w:bCs/>
            </w:rPr>
            <w:fldChar w:fldCharType="end"/>
          </w:r>
        </w:p>
      </w:sdtContent>
    </w:sdt>
    <w:p w:rsidR="00EC362D" w:rsidRPr="006B3AB0" w:rsidRDefault="00EC362D">
      <w:pPr>
        <w:rPr>
          <w:rFonts w:cs="Arial"/>
        </w:rPr>
      </w:pPr>
    </w:p>
    <w:p w:rsidR="00A52103" w:rsidRPr="006B3AB0" w:rsidRDefault="00A52103">
      <w:pPr>
        <w:rPr>
          <w:rFonts w:cs="Arial"/>
        </w:rPr>
        <w:sectPr w:rsidR="00A52103" w:rsidRPr="006B3AB0" w:rsidSect="00A52103">
          <w:pgSz w:w="11904" w:h="16834"/>
          <w:pgMar w:top="709" w:right="1417" w:bottom="1417" w:left="1417" w:header="708" w:footer="708" w:gutter="0"/>
          <w:cols w:space="708"/>
          <w:docGrid w:linePitch="326"/>
        </w:sectPr>
      </w:pPr>
    </w:p>
    <w:p w:rsidR="0047765E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1" w:name="_Toc479242867"/>
      <w:r w:rsidRPr="006B3AB0">
        <w:rPr>
          <w:rFonts w:ascii="Arial" w:hAnsi="Arial" w:cs="Arial"/>
          <w:color w:val="auto"/>
        </w:rPr>
        <w:lastRenderedPageBreak/>
        <w:t xml:space="preserve">1 </w:t>
      </w:r>
      <w:r w:rsidR="00EC362D" w:rsidRPr="006B3AB0">
        <w:rPr>
          <w:rFonts w:ascii="Arial" w:hAnsi="Arial" w:cs="Arial"/>
          <w:color w:val="auto"/>
        </w:rPr>
        <w:t>K</w:t>
      </w:r>
      <w:r w:rsidR="00A52103" w:rsidRPr="006B3AB0">
        <w:rPr>
          <w:rFonts w:ascii="Arial" w:hAnsi="Arial" w:cs="Arial"/>
          <w:color w:val="auto"/>
        </w:rPr>
        <w:t>onzept</w:t>
      </w:r>
      <w:bookmarkEnd w:id="1"/>
    </w:p>
    <w:p w:rsidR="00EC362D" w:rsidRPr="006B3AB0" w:rsidRDefault="00EC362D" w:rsidP="007904BB">
      <w:pPr>
        <w:rPr>
          <w:rFonts w:cs="Arial"/>
        </w:rPr>
      </w:pPr>
    </w:p>
    <w:p w:rsidR="00A52103" w:rsidRPr="006B3AB0" w:rsidRDefault="00A52103" w:rsidP="00EC362D">
      <w:pPr>
        <w:rPr>
          <w:rFonts w:cs="Arial"/>
        </w:rPr>
      </w:pPr>
    </w:p>
    <w:p w:rsidR="00A52103" w:rsidRPr="006B3AB0" w:rsidRDefault="00A52103" w:rsidP="00EC362D">
      <w:pPr>
        <w:rPr>
          <w:rFonts w:cs="Arial"/>
        </w:rPr>
      </w:pPr>
    </w:p>
    <w:p w:rsidR="00EC362D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2" w:name="_Toc479242868"/>
      <w:r w:rsidRPr="006B3AB0">
        <w:rPr>
          <w:rFonts w:ascii="Arial" w:hAnsi="Arial" w:cs="Arial"/>
          <w:color w:val="auto"/>
        </w:rPr>
        <w:t xml:space="preserve">2 </w:t>
      </w:r>
      <w:r w:rsidR="00EC362D" w:rsidRPr="006B3AB0">
        <w:rPr>
          <w:rFonts w:ascii="Arial" w:hAnsi="Arial" w:cs="Arial"/>
          <w:color w:val="auto"/>
        </w:rPr>
        <w:t>Lerngruppe</w:t>
      </w:r>
      <w:bookmarkEnd w:id="2"/>
    </w:p>
    <w:p w:rsidR="0047765E" w:rsidRPr="006B3AB0" w:rsidRDefault="0047765E" w:rsidP="00A52103">
      <w:pPr>
        <w:rPr>
          <w:rFonts w:cs="Arial"/>
        </w:rPr>
      </w:pPr>
    </w:p>
    <w:p w:rsidR="00A52103" w:rsidRPr="006B3AB0" w:rsidRDefault="00A52103" w:rsidP="0076232C">
      <w:pPr>
        <w:rPr>
          <w:rFonts w:cs="Arial"/>
        </w:rPr>
      </w:pPr>
    </w:p>
    <w:p w:rsidR="00A52103" w:rsidRPr="006B3AB0" w:rsidRDefault="00A52103" w:rsidP="0076232C">
      <w:pPr>
        <w:rPr>
          <w:rFonts w:cs="Arial"/>
        </w:rPr>
      </w:pPr>
    </w:p>
    <w:p w:rsidR="0047765E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3" w:name="_Toc479242869"/>
      <w:r w:rsidRPr="006B3AB0">
        <w:rPr>
          <w:rFonts w:ascii="Arial" w:hAnsi="Arial" w:cs="Arial"/>
          <w:color w:val="auto"/>
        </w:rPr>
        <w:t xml:space="preserve">3 </w:t>
      </w:r>
      <w:r w:rsidR="002D0FCC" w:rsidRPr="006B3AB0">
        <w:rPr>
          <w:rFonts w:ascii="Arial" w:hAnsi="Arial" w:cs="Arial"/>
          <w:color w:val="auto"/>
        </w:rPr>
        <w:t>Rahmenbedingungen</w:t>
      </w:r>
      <w:bookmarkEnd w:id="3"/>
    </w:p>
    <w:p w:rsidR="00A52103" w:rsidRPr="006B3AB0" w:rsidRDefault="00A52103" w:rsidP="0076232C">
      <w:pPr>
        <w:rPr>
          <w:rFonts w:cs="Arial"/>
        </w:rPr>
      </w:pPr>
    </w:p>
    <w:p w:rsidR="0047765E" w:rsidRPr="006B3AB0" w:rsidRDefault="00EC362D" w:rsidP="00EC362D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örtliche Begebenheiten / Lehrplan / Lernsituation mit Einbettung der Stunde</w:t>
      </w:r>
    </w:p>
    <w:p w:rsidR="00D367AB" w:rsidRPr="006B3AB0" w:rsidRDefault="00D367AB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D367AB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4" w:name="_Toc479242870"/>
      <w:r w:rsidRPr="006B3AB0">
        <w:rPr>
          <w:rFonts w:ascii="Arial" w:hAnsi="Arial" w:cs="Arial"/>
          <w:color w:val="auto"/>
        </w:rPr>
        <w:t xml:space="preserve">4 </w:t>
      </w:r>
      <w:r w:rsidR="0076232C" w:rsidRPr="006B3AB0">
        <w:rPr>
          <w:rFonts w:ascii="Arial" w:hAnsi="Arial" w:cs="Arial"/>
          <w:color w:val="auto"/>
        </w:rPr>
        <w:t>Kompetenz</w:t>
      </w:r>
      <w:r w:rsidR="002D0FCC" w:rsidRPr="006B3AB0">
        <w:rPr>
          <w:rFonts w:ascii="Arial" w:hAnsi="Arial" w:cs="Arial"/>
          <w:color w:val="auto"/>
        </w:rPr>
        <w:t>auswahl</w:t>
      </w:r>
      <w:bookmarkEnd w:id="4"/>
    </w:p>
    <w:p w:rsidR="000C0C0A" w:rsidRPr="006B3AB0" w:rsidRDefault="000C0C0A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2D0FCC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5" w:name="_Toc479242871"/>
      <w:r w:rsidRPr="006B3AB0">
        <w:rPr>
          <w:rFonts w:ascii="Arial" w:hAnsi="Arial" w:cs="Arial"/>
          <w:color w:val="auto"/>
        </w:rPr>
        <w:t xml:space="preserve">5 </w:t>
      </w:r>
      <w:r w:rsidR="00386F98" w:rsidRPr="006B3AB0">
        <w:rPr>
          <w:rFonts w:ascii="Arial" w:hAnsi="Arial" w:cs="Arial"/>
          <w:color w:val="auto"/>
        </w:rPr>
        <w:t>D</w:t>
      </w:r>
      <w:r w:rsidR="002D0FCC" w:rsidRPr="006B3AB0">
        <w:rPr>
          <w:rFonts w:ascii="Arial" w:hAnsi="Arial" w:cs="Arial"/>
          <w:color w:val="auto"/>
        </w:rPr>
        <w:t>idaktisch-methodischen Entscheidungen</w:t>
      </w:r>
      <w:bookmarkEnd w:id="5"/>
    </w:p>
    <w:p w:rsidR="002D0FCC" w:rsidRPr="006B3AB0" w:rsidRDefault="002D0FCC">
      <w:pPr>
        <w:rPr>
          <w:rFonts w:cs="Arial"/>
        </w:rPr>
      </w:pPr>
    </w:p>
    <w:p w:rsidR="002D0FCC" w:rsidRPr="006B3AB0" w:rsidRDefault="00EC362D" w:rsidP="00EC362D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didaktische Elemente / Methoden / Sozialformen</w:t>
      </w:r>
    </w:p>
    <w:p w:rsidR="000C0C0A" w:rsidRPr="006B3AB0" w:rsidRDefault="000C0C0A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 w:rsidP="00EC362D">
      <w:pPr>
        <w:rPr>
          <w:rFonts w:cs="Arial"/>
        </w:rPr>
      </w:pPr>
    </w:p>
    <w:p w:rsidR="00EC362D" w:rsidRPr="006B3AB0" w:rsidRDefault="00EC362D" w:rsidP="00EC362D">
      <w:pPr>
        <w:rPr>
          <w:rFonts w:cs="Arial"/>
        </w:rPr>
        <w:sectPr w:rsidR="00EC362D" w:rsidRPr="006B3AB0" w:rsidSect="005770A2">
          <w:footerReference w:type="default" r:id="rId10"/>
          <w:pgSz w:w="11904" w:h="16834"/>
          <w:pgMar w:top="1134" w:right="1417" w:bottom="1417" w:left="1417" w:header="708" w:footer="708" w:gutter="0"/>
          <w:cols w:space="708"/>
          <w:docGrid w:linePitch="326"/>
        </w:sectPr>
      </w:pPr>
    </w:p>
    <w:p w:rsidR="005770A2" w:rsidRPr="006B3AB0" w:rsidRDefault="00B73D09" w:rsidP="00B73D09">
      <w:pPr>
        <w:pStyle w:val="berschrift1"/>
        <w:rPr>
          <w:rFonts w:ascii="Arial" w:hAnsi="Arial" w:cs="Arial"/>
          <w:color w:val="auto"/>
        </w:rPr>
      </w:pPr>
      <w:bookmarkStart w:id="6" w:name="_Toc479242872"/>
      <w:r w:rsidRPr="006B3AB0">
        <w:rPr>
          <w:rFonts w:ascii="Arial" w:hAnsi="Arial" w:cs="Arial"/>
          <w:color w:val="auto"/>
        </w:rPr>
        <w:lastRenderedPageBreak/>
        <w:t xml:space="preserve">6 </w:t>
      </w:r>
      <w:r w:rsidR="005770A2" w:rsidRPr="006B3AB0">
        <w:rPr>
          <w:rFonts w:ascii="Arial" w:hAnsi="Arial" w:cs="Arial"/>
          <w:color w:val="auto"/>
        </w:rPr>
        <w:t>Unterrichtsverlaufsplanung</w:t>
      </w:r>
      <w:bookmarkEnd w:id="6"/>
    </w:p>
    <w:p w:rsidR="000C0C0A" w:rsidRPr="006B3AB0" w:rsidRDefault="00EC362D">
      <w:pPr>
        <w:rPr>
          <w:rFonts w:cs="Arial"/>
        </w:rPr>
      </w:pPr>
      <w:r w:rsidRPr="006B3AB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008DBE" wp14:editId="6D4A9AB3">
                <wp:simplePos x="0" y="0"/>
                <wp:positionH relativeFrom="column">
                  <wp:posOffset>1650365</wp:posOffset>
                </wp:positionH>
                <wp:positionV relativeFrom="paragraph">
                  <wp:posOffset>104775</wp:posOffset>
                </wp:positionV>
                <wp:extent cx="4426585" cy="2714625"/>
                <wp:effectExtent l="19050" t="0" r="12065" b="66675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6585" cy="2714625"/>
                          <a:chOff x="8711" y="5273"/>
                          <a:chExt cx="6971" cy="427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8711" y="5482"/>
                            <a:ext cx="6971" cy="3399"/>
                            <a:chOff x="2749" y="3910"/>
                            <a:chExt cx="7790" cy="3798"/>
                          </a:xfrm>
                        </wpg:grpSpPr>
                        <wps:wsp>
                          <wps:cNvPr id="9" name="Arc 9"/>
                          <wps:cNvSpPr>
                            <a:spLocks/>
                          </wps:cNvSpPr>
                          <wps:spPr bwMode="auto">
                            <a:xfrm rot="-922527">
                              <a:off x="4865" y="3910"/>
                              <a:ext cx="4321" cy="2908"/>
                            </a:xfrm>
                            <a:custGeom>
                              <a:avLst/>
                              <a:gdLst>
                                <a:gd name="G0" fmla="+- 7255 0 0"/>
                                <a:gd name="G1" fmla="+- 21600 0 0"/>
                                <a:gd name="G2" fmla="+- 21600 0 0"/>
                                <a:gd name="T0" fmla="*/ 0 w 28855"/>
                                <a:gd name="T1" fmla="*/ 1255 h 40106"/>
                                <a:gd name="T2" fmla="*/ 18395 w 28855"/>
                                <a:gd name="T3" fmla="*/ 40106 h 40106"/>
                                <a:gd name="T4" fmla="*/ 7255 w 28855"/>
                                <a:gd name="T5" fmla="*/ 21600 h 40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855" h="40106" fill="none" extrusionOk="0">
                                  <a:moveTo>
                                    <a:pt x="-1" y="1254"/>
                                  </a:moveTo>
                                  <a:cubicBezTo>
                                    <a:pt x="2328" y="424"/>
                                    <a:pt x="4782" y="-1"/>
                                    <a:pt x="7255" y="0"/>
                                  </a:cubicBezTo>
                                  <a:cubicBezTo>
                                    <a:pt x="19184" y="0"/>
                                    <a:pt x="28855" y="9670"/>
                                    <a:pt x="28855" y="21600"/>
                                  </a:cubicBezTo>
                                  <a:cubicBezTo>
                                    <a:pt x="28855" y="29176"/>
                                    <a:pt x="24885" y="36198"/>
                                    <a:pt x="18394" y="40105"/>
                                  </a:cubicBezTo>
                                </a:path>
                                <a:path w="28855" h="40106" stroke="0" extrusionOk="0">
                                  <a:moveTo>
                                    <a:pt x="-1" y="1254"/>
                                  </a:moveTo>
                                  <a:cubicBezTo>
                                    <a:pt x="2328" y="424"/>
                                    <a:pt x="4782" y="-1"/>
                                    <a:pt x="7255" y="0"/>
                                  </a:cubicBezTo>
                                  <a:cubicBezTo>
                                    <a:pt x="19184" y="0"/>
                                    <a:pt x="28855" y="9670"/>
                                    <a:pt x="28855" y="21600"/>
                                  </a:cubicBezTo>
                                  <a:cubicBezTo>
                                    <a:pt x="28855" y="29176"/>
                                    <a:pt x="24885" y="36198"/>
                                    <a:pt x="18394" y="40105"/>
                                  </a:cubicBezTo>
                                  <a:lnTo>
                                    <a:pt x="725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rc 10"/>
                          <wps:cNvSpPr>
                            <a:spLocks/>
                          </wps:cNvSpPr>
                          <wps:spPr bwMode="auto">
                            <a:xfrm rot="-11722527">
                              <a:off x="2749" y="4499"/>
                              <a:ext cx="4946" cy="2997"/>
                            </a:xfrm>
                            <a:custGeom>
                              <a:avLst/>
                              <a:gdLst>
                                <a:gd name="G0" fmla="+- 1649 0 0"/>
                                <a:gd name="G1" fmla="+- 21600 0 0"/>
                                <a:gd name="G2" fmla="+- 21600 0 0"/>
                                <a:gd name="T0" fmla="*/ 0 w 23249"/>
                                <a:gd name="T1" fmla="*/ 63 h 40133"/>
                                <a:gd name="T2" fmla="*/ 12743 w 23249"/>
                                <a:gd name="T3" fmla="*/ 40133 h 40133"/>
                                <a:gd name="T4" fmla="*/ 1649 w 23249"/>
                                <a:gd name="T5" fmla="*/ 21600 h 40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49" h="40133" fill="none" extrusionOk="0">
                                  <a:moveTo>
                                    <a:pt x="0" y="63"/>
                                  </a:moveTo>
                                  <a:cubicBezTo>
                                    <a:pt x="548" y="21"/>
                                    <a:pt x="1098" y="-1"/>
                                    <a:pt x="1649" y="0"/>
                                  </a:cubicBezTo>
                                  <a:cubicBezTo>
                                    <a:pt x="13578" y="0"/>
                                    <a:pt x="23249" y="9670"/>
                                    <a:pt x="23249" y="21600"/>
                                  </a:cubicBezTo>
                                  <a:cubicBezTo>
                                    <a:pt x="23249" y="29195"/>
                                    <a:pt x="19259" y="36232"/>
                                    <a:pt x="12743" y="40133"/>
                                  </a:cubicBezTo>
                                </a:path>
                                <a:path w="23249" h="40133" stroke="0" extrusionOk="0">
                                  <a:moveTo>
                                    <a:pt x="0" y="63"/>
                                  </a:moveTo>
                                  <a:cubicBezTo>
                                    <a:pt x="548" y="21"/>
                                    <a:pt x="1098" y="-1"/>
                                    <a:pt x="1649" y="0"/>
                                  </a:cubicBezTo>
                                  <a:cubicBezTo>
                                    <a:pt x="13578" y="0"/>
                                    <a:pt x="23249" y="9670"/>
                                    <a:pt x="23249" y="21600"/>
                                  </a:cubicBezTo>
                                  <a:cubicBezTo>
                                    <a:pt x="23249" y="29195"/>
                                    <a:pt x="19259" y="36232"/>
                                    <a:pt x="12743" y="40133"/>
                                  </a:cubicBezTo>
                                  <a:lnTo>
                                    <a:pt x="164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Line 11"/>
                          <wps:cNvCnPr/>
                          <wps:spPr bwMode="auto">
                            <a:xfrm rot="-958131">
                              <a:off x="7879" y="6440"/>
                              <a:ext cx="2660" cy="9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 rot="9316206" flipH="1">
                              <a:off x="4447" y="7378"/>
                              <a:ext cx="3803" cy="33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781" y="8748"/>
                            <a:ext cx="800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2"/>
                                  <w:szCs w:val="2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9252" y="607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5F2186" w:rsidRDefault="00EC362D" w:rsidP="00B759AE">
                              <w:pPr>
                                <w:spacing w:before="60"/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231" y="7300"/>
                            <a:ext cx="800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261" y="8000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rPr>
                                  <w:rFonts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772" y="527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8E7022" w:rsidRDefault="00EC362D" w:rsidP="00B759AE">
                              <w:pPr>
                                <w:spacing w:before="80"/>
                                <w:jc w:val="center"/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</w:pPr>
                              <w:r w:rsidRPr="008E7022"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  <w:t>SP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3752" y="571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8E7022" w:rsidRDefault="00EC362D" w:rsidP="00B759AE">
                              <w:pPr>
                                <w:spacing w:before="80"/>
                                <w:jc w:val="center"/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</w:pPr>
                              <w:r w:rsidRPr="008E7022"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  <w:t>AÜ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129.95pt;margin-top:8.25pt;width:348.55pt;height:213.75pt;z-index:251658240" coordorigin="8711,5273" coordsize="697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">
                <v:group id="Group 8" o:spid="_x0000_s1027" style="position:absolute;left:8711;top:5482;width:6971;height:3399" coordorigin="2749,3910" coordsize="7790,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rc 9" o:spid="_x0000_s1028" style="position:absolute;left:4865;top:3910;width:4321;height:2908;rotation:-1007645fd;visibility:visible;mso-wrap-style:square;v-text-anchor:middle" coordsize="28855,40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ghMMA&#10;AADaAAAADwAAAGRycy9kb3ducmV2LnhtbESPS4vCQBCE74L/YWjBy6ITXfERHUWEBVkvuz7ubaZN&#10;gpmemBlj9t87woLHoqq+oharxhSipsrllhUM+hEI4sTqnFMFx8NXbwrCeWSNhWVS8EcOVst2a4Gx&#10;tg/+pXrvUxEg7GJUkHlfxlK6JCODrm9L4uBdbGXQB1mlUlf4CHBTyGEUjaXBnMNChiVtMkqu+7tR&#10;sLv5++Vcf4xSjJLt5Ofz+3ByqFS306znIDw1/h3+b2+1ghm8ro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jghMMAAADaAAAADwAAAAAAAAAAAAAAAACYAgAAZHJzL2Rv&#10;d25yZXYueG1sUEsFBgAAAAAEAAQA9QAAAIgDAAAAAA==&#10;" path="m-1,1254nfc2328,424,4782,-1,7255,,19184,,28855,9670,28855,21600v,7576,-3970,14598,-10461,18505em-1,1254nsc2328,424,4782,-1,7255,,19184,,28855,9670,28855,21600v,7576,-3970,14598,-10461,18505l7255,21600,-1,1254xe" filled="f" fillcolor="#0c9" strokecolor="navy" strokeweight="6pt">
                    <v:path arrowok="t" o:extrusionok="f" o:connecttype="custom" o:connectlocs="0,91;2755,2908;1086,1566" o:connectangles="0,0,0"/>
                  </v:shape>
                  <v:shape id="Arc 10" o:spid="_x0000_s1029" style="position:absolute;left:2749;top:4499;width:4946;height:2997;rotation:10788835fd;visibility:visible;mso-wrap-style:square;v-text-anchor:middle" coordsize="23249,40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ZZcQA&#10;AADbAAAADwAAAGRycy9kb3ducmV2LnhtbESPT2vCQBDF70K/wzKF3nRTD1Wiq4gg9SLFP60eh+yY&#10;BLOzYXcb47d3DoXeZnhv3vvNfNm7RnUUYu3ZwPsoA0VceFtzaeB03AynoGJCtth4JgMPirBcvAzm&#10;mFt/5z11h1QqCeGYo4EqpTbXOhYVOYwj3xKLdvXBYZI1lNoGvEu4a/Q4yz60w5qlocKW1hUVt8Ov&#10;M7DF7/Gj+/lKk0vYrW7nzafb787GvL32qxmoRH36N/9db63gC738Ig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WWXEAAAA2wAAAA8AAAAAAAAAAAAAAAAAmAIAAGRycy9k&#10;b3ducmV2LnhtbFBLBQYAAAAABAAEAPUAAACJAwAAAAA=&#10;" path="m,63nfc548,21,1098,-1,1649,,13578,,23249,9670,23249,21600v,7595,-3990,14632,-10506,18533em,63nsc548,21,1098,-1,1649,,13578,,23249,9670,23249,21600v,7595,-3990,14632,-10506,18533l1649,21600,,63xe" filled="f" fillcolor="#0c9" strokecolor="navy" strokeweight="6pt">
                    <v:path arrowok="t" o:extrusionok="f" o:connecttype="custom" o:connectlocs="0,5;2711,2997;351,1613" o:connectangles="0,0,0"/>
                  </v:shape>
                  <v:line id="Line 11" o:spid="_x0000_s1030" style="position:absolute;rotation:-1046535fd;visibility:visible;mso-wrap-style:square" from="7879,6440" to="10539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6cmcIAAADbAAAADwAAAGRycy9kb3ducmV2LnhtbERPTWvCQBC9C/0PyxS86SaliETXkFYK&#10;RaFS6yW3ITsmsdnZsLs18d93CwVv83ifs85H04krOd9aVpDOExDEldUt1wpOX2+zJQgfkDV2lknB&#10;jTzkm4fJGjNtB/6k6zHUIoawz1BBE0KfSemrhgz6ue2JI3e2zmCI0NVSOxxiuOnkU5IspMGWY0OD&#10;Pb02VH0ff4yCfX8ZDuVLWW3L0RWL8Iwf22Kn1PRxLFYgAo3hLv53v+s4P4W/X+I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6cmcIAAADbAAAADwAAAAAAAAAAAAAA&#10;AAChAgAAZHJzL2Rvd25yZXYueG1sUEsFBgAAAAAEAAQA+QAAAJADAAAAAA==&#10;" strokecolor="navy" strokeweight="6pt">
                    <v:stroke endarrow="classic"/>
                  </v:line>
                  <v:line id="Line 12" o:spid="_x0000_s1031" style="position:absolute;rotation:-10175781fd;flip:x;visibility:visible;mso-wrap-style:square" from="4447,7378" to="8250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SMsIAAADbAAAADwAAAGRycy9kb3ducmV2LnhtbERPS0sDMRC+C/6HMEIvYpNW0GVtWqQP&#10;9GpV0NuwGTdLN5MlyW63/94UCr3Nx/ecxWp0rRgoxMazhtlUgSCuvGm41vD1uXsoQMSEbLD1TBpO&#10;FGG1vL1ZYGn8kT9o2Kda5BCOJWqwKXWllLGy5DBOfUecuT8fHKYMQy1NwGMOd62cK/UkHTacGyx2&#10;tLZUHfa907D5feyHolH3/U+R3naH7+1zsErryd34+gIi0Ziu4ov73eT5czj/k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KSMsIAAADbAAAADwAAAAAAAAAAAAAA&#10;AAChAgAAZHJzL2Rvd25yZXYueG1sUEsFBgAAAAAEAAQA+QAAAJADAAAAAA==&#10;" strokecolor="navy" strokeweight="6pt">
                    <v:stroke endarrowwidth="wide" endarrowlength="long"/>
                  </v:line>
                </v:group>
                <v:oval id="Oval 13" o:spid="_x0000_s1032" style="position:absolute;left:10781;top:8748;width:80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Eo6b8A&#10;AADbAAAADwAAAGRycy9kb3ducmV2LnhtbERPTWsCMRC9F/ofwhS8dbMqlLo1igiCV7dSPA7JmCzd&#10;TNZN1N1/b4RCb/N4n7NcD74VN+pjE1jBtChBEOtgGrYKjt+7908QMSEbbAOTgpEirFevL0usTLjz&#10;gW51siKHcKxQgUupq6SM2pHHWISOOHPn0HtMGfZWmh7vOdy3claWH9Jjw7nBYUdbR/q3vnoFp3Qc&#10;bR22G2dHvfA/l9idr1qpyduw+QKRaEj/4j/33uT5c3j+k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SjpvwAAANsAAAAPAAAAAAAAAAAAAAAAAJgCAABkcnMvZG93bnJl&#10;di54bWxQSwUGAAAAAAQABAD1AAAAhAMAAAAA&#10;" strokecolor="navy" strokeweight="2pt">
                  <v:fill color2="#339" rotate="t" focusposition=".5,.5" focussize="" focus="100%" type="gradientRadial"/>
                  <v:textbox>
                    <w:txbxContent>
                      <w:p w:rsidR="00EC362D" w:rsidRDefault="00EC362D" w:rsidP="00B759AE">
                        <w:pPr>
                          <w:jc w:val="center"/>
                          <w:rPr>
                            <w:rFonts w:cs="Arial"/>
                            <w:sz w:val="2"/>
                            <w:szCs w:val="2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oval>
                <v:oval id="Oval 14" o:spid="_x0000_s1033" style="position:absolute;left:9252;top:6073;width:82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cQsMA&#10;AADbAAAADwAAAGRycy9kb3ducmV2LnhtbERP22rCQBB9L/Qflin4phurFoluQit4eahQox8wZicX&#10;m50N2VXTv+8WhL7N4VxnmfamETfqXG1ZwXgUgSDOra65VHA6rodzEM4ja2wsk4IfcpAmz09LjLW9&#10;84FumS9FCGEXo4LK+zaW0uUVGXQj2xIHrrCdQR9gV0rd4T2Em0a+RtGbNFhzaKiwpVVF+Xd2NQpm&#10;XxOM9tnH9bIvtpvx6XN39sVUqcFL/74A4an3/+KHe6fD/Cn8/RI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bcQsMAAADbAAAADwAAAAAAAAAAAAAAAACYAgAAZHJzL2Rv&#10;d25yZXYueG1sUEsFBgAAAAAEAAQA9QAAAIgD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5F2186" w:rsidRDefault="00EC362D" w:rsidP="00B759AE">
                        <w:pPr>
                          <w:spacing w:before="60"/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BS</w:t>
                        </w:r>
                      </w:p>
                    </w:txbxContent>
                  </v:textbox>
                </v:oval>
                <v:oval id="Oval 15" o:spid="_x0000_s1034" style="position:absolute;left:14231;top:7300;width:80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52cMA&#10;AADbAAAADwAAAGRycy9kb3ducmV2LnhtbERP22rCQBB9L/Qflin4phtrLRLdhFbw8qBQox8wZicX&#10;m50N2VXTv+8WhL7N4VxnkfamETfqXG1ZwXgUgSDOra65VHA6roYzEM4ja2wsk4IfcpAmz08LjLW9&#10;84FumS9FCGEXo4LK+zaW0uUVGXQj2xIHrrCdQR9gV0rd4T2Em0a+RtG7NFhzaKiwpWVF+Xd2NQqm&#10;XxOM9tnn9bIvNuvxabc9++JNqcFL/zEH4an3/+KHe6vD/Cn8/RI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52cMAAADbAAAADwAAAAAAAAAAAAAAAACYAgAAZHJzL2Rv&#10;d25yZXYueG1sUEsFBgAAAAAEAAQA9QAAAIgD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Default="00EC362D" w:rsidP="00B759AE">
                        <w:pPr>
                          <w:jc w:val="center"/>
                          <w:rPr>
                            <w:rFonts w:cs="Arial"/>
                            <w:sz w:val="6"/>
                            <w:szCs w:val="6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Ä</w:t>
                        </w:r>
                      </w:p>
                    </w:txbxContent>
                  </v:textbox>
                </v:oval>
                <v:oval id="Oval 16" o:spid="_x0000_s1035" style="position:absolute;left:9261;top:8000;width:82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nrsMA&#10;AADbAAAADwAAAGRycy9kb3ducmV2LnhtbERP22rCQBB9L/Qflin4VjfWKhLdhFbw8qBQox8wZicX&#10;m50N2VXTv+8WhL7N4VxnkfamETfqXG1ZwWgYgSDOra65VHA6rl5nIJxH1thYJgU/5CBNnp8WGGt7&#10;5wPdMl+KEMIuRgWV920spcsrMuiGtiUOXGE7gz7ArpS6w3sIN418i6KpNFhzaKiwpWVF+Xd2NQom&#10;X2OM9tnn9bIvNuvRabc9++JdqcFL/zEH4an3/+KHe6vD/Cn8/RI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jnrsMAAADbAAAADwAAAAAAAAAAAAAAAACYAgAAZHJzL2Rv&#10;d25yZXYueG1sUEsFBgAAAAAEAAQA9QAAAIgD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Default="00EC362D" w:rsidP="00B759AE">
                        <w:pPr>
                          <w:rPr>
                            <w:rFonts w:cs="Arial"/>
                            <w:sz w:val="6"/>
                            <w:szCs w:val="6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RS</w:t>
                        </w:r>
                      </w:p>
                    </w:txbxContent>
                  </v:textbox>
                </v:oval>
                <v:oval id="Oval 17" o:spid="_x0000_s1036" style="position:absolute;left:11772;top:5273;width:82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CNcMA&#10;AADbAAAADwAAAGRycy9kb3ducmV2LnhtbERP22rCQBB9L/Qflin4Vje2WiXNRmxB64OCRj9gzE4u&#10;NTsbsqumf98tCH2bw7lOMu9NI67UudqygtEwAkGcW11zqeB4WD7PQDiPrLGxTAp+yME8fXxIMNb2&#10;xnu6Zr4UIYRdjAoq79tYSpdXZNANbUscuMJ2Bn2AXSl1h7cQbhr5EkVv0mDNoaHClj4rys/ZxSiY&#10;7F4x2mYfl+9t8bUaHTfrky/GSg2e+sU7CE+9/xff3Wsd5k/h75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RCNcMAAADbAAAADwAAAAAAAAAAAAAAAACYAgAAZHJzL2Rv&#10;d25yZXYueG1sUEsFBgAAAAAEAAQA9QAAAIgD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8E7022" w:rsidRDefault="00EC362D" w:rsidP="00B759AE">
                        <w:pPr>
                          <w:spacing w:before="80"/>
                          <w:jc w:val="center"/>
                          <w:rPr>
                            <w:rFonts w:cs="Arial"/>
                            <w:sz w:val="25"/>
                            <w:szCs w:val="25"/>
                          </w:rPr>
                        </w:pPr>
                        <w:r w:rsidRPr="008E7022">
                          <w:rPr>
                            <w:rFonts w:cs="Arial"/>
                            <w:sz w:val="25"/>
                            <w:szCs w:val="25"/>
                          </w:rPr>
                          <w:t>SPE</w:t>
                        </w:r>
                      </w:p>
                    </w:txbxContent>
                  </v:textbox>
                </v:oval>
                <v:oval id="Oval 18" o:spid="_x0000_s1037" style="position:absolute;left:13752;top:5713;width:82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WR8UA&#10;AADbAAAADwAAAGRycy9kb3ducmV2LnhtbESPzW7CQAyE75X6DitX6q1soICqlAVBpbYcQKIpD+Bm&#10;nZ+S9UbZBcLb4wMSN1sznvk8W/SuUSfqQu3ZwHCQgCLOva25NLD//Xx5AxUissXGMxm4UIDF/PFh&#10;hqn1Z/6hUxZLJSEcUjRQxdimWoe8Iodh4Fti0QrfOYyydqW2HZ4l3DV6lCRT7bBmaaiwpY+K8kN2&#10;dAYmu1dMttnq+L8tvr+G+836LxZjY56f+uU7qEh9vJtv12sr+AIrv8gA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9ZHxQAAANsAAAAPAAAAAAAAAAAAAAAAAJgCAABkcnMv&#10;ZG93bnJldi54bWxQSwUGAAAAAAQABAD1AAAAigMAAAAA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8E7022" w:rsidRDefault="00EC362D" w:rsidP="00B759AE">
                        <w:pPr>
                          <w:spacing w:before="80"/>
                          <w:jc w:val="center"/>
                          <w:rPr>
                            <w:rFonts w:cs="Arial"/>
                            <w:sz w:val="25"/>
                            <w:szCs w:val="25"/>
                          </w:rPr>
                        </w:pPr>
                        <w:r w:rsidRPr="008E7022">
                          <w:rPr>
                            <w:rFonts w:cs="Arial"/>
                            <w:sz w:val="25"/>
                            <w:szCs w:val="25"/>
                          </w:rPr>
                          <w:t>AÜ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C0C0A" w:rsidRPr="006B3AB0" w:rsidRDefault="00EC362D">
      <w:pPr>
        <w:rPr>
          <w:rFonts w:cs="Arial"/>
        </w:rPr>
      </w:pPr>
      <w:r w:rsidRPr="006B3AB0">
        <w:rPr>
          <w:rFonts w:cs="Arial"/>
        </w:rPr>
        <w:t>graphisch</w:t>
      </w: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  <w:r w:rsidRPr="006B3AB0">
        <w:rPr>
          <w:rFonts w:cs="Arial"/>
        </w:rPr>
        <w:t>tabellarisch</w:t>
      </w:r>
    </w:p>
    <w:p w:rsidR="000C0C0A" w:rsidRPr="006B3AB0" w:rsidRDefault="000C0C0A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48"/>
        <w:gridCol w:w="2404"/>
        <w:gridCol w:w="2351"/>
        <w:gridCol w:w="2124"/>
        <w:gridCol w:w="2739"/>
      </w:tblGrid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Zeit</w:t>
            </w: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Phase</w:t>
            </w: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Verlauf/Inhalte</w:t>
            </w: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thode/Sozialform</w:t>
            </w: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dien/Material</w:t>
            </w: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thodisch-didaktische Begründung</w:t>
            </w: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 w:rsidP="000C0C0A">
            <w:pPr>
              <w:rPr>
                <w:rFonts w:cs="Arial"/>
              </w:rPr>
            </w:pPr>
          </w:p>
          <w:p w:rsidR="000C0C0A" w:rsidRPr="006B3AB0" w:rsidRDefault="000C0C0A" w:rsidP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B02BF6" w:rsidRPr="006B3AB0" w:rsidRDefault="00B02BF6">
            <w:pPr>
              <w:rPr>
                <w:rFonts w:cs="Arial"/>
              </w:rPr>
            </w:pPr>
          </w:p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</w:tr>
    </w:tbl>
    <w:p w:rsidR="000C0C0A" w:rsidRPr="006B3AB0" w:rsidRDefault="000C0C0A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  <w:sectPr w:rsidR="00EC362D" w:rsidRPr="006B3AB0" w:rsidSect="00B02BF6">
          <w:footerReference w:type="default" r:id="rId11"/>
          <w:pgSz w:w="16834" w:h="11904" w:orient="landscape"/>
          <w:pgMar w:top="851" w:right="1134" w:bottom="851" w:left="1418" w:header="709" w:footer="709" w:gutter="0"/>
          <w:cols w:space="708"/>
        </w:sectPr>
      </w:pPr>
    </w:p>
    <w:p w:rsidR="0009633F" w:rsidRPr="006B3AB0" w:rsidRDefault="00B73D09" w:rsidP="00B73D09">
      <w:pPr>
        <w:pStyle w:val="berschrift1"/>
        <w:rPr>
          <w:rFonts w:ascii="Arial" w:hAnsi="Arial" w:cs="Arial"/>
          <w:color w:val="auto"/>
        </w:rPr>
      </w:pPr>
      <w:bookmarkStart w:id="7" w:name="_Toc479242873"/>
      <w:r w:rsidRPr="006B3AB0">
        <w:rPr>
          <w:rFonts w:ascii="Arial" w:hAnsi="Arial" w:cs="Arial"/>
          <w:color w:val="auto"/>
        </w:rPr>
        <w:lastRenderedPageBreak/>
        <w:t xml:space="preserve">7 </w:t>
      </w:r>
      <w:r w:rsidR="0009633F" w:rsidRPr="006B3AB0">
        <w:rPr>
          <w:rFonts w:ascii="Arial" w:hAnsi="Arial" w:cs="Arial"/>
          <w:color w:val="auto"/>
        </w:rPr>
        <w:t>Freiräume, situative Entscheidungen und nicht gegangene Wege</w:t>
      </w:r>
      <w:bookmarkEnd w:id="7"/>
    </w:p>
    <w:p w:rsidR="00A52103" w:rsidRPr="006B3AB0" w:rsidRDefault="00A52103" w:rsidP="00A52103">
      <w:pPr>
        <w:rPr>
          <w:rFonts w:cs="Arial"/>
        </w:rPr>
      </w:pPr>
    </w:p>
    <w:p w:rsidR="0009633F" w:rsidRPr="006B3AB0" w:rsidRDefault="0009633F" w:rsidP="00A52103">
      <w:pPr>
        <w:rPr>
          <w:rFonts w:cs="Arial"/>
        </w:rPr>
      </w:pPr>
    </w:p>
    <w:p w:rsidR="0009633F" w:rsidRPr="00BC3CDD" w:rsidRDefault="00BC3CDD" w:rsidP="00BC3CDD">
      <w:pPr>
        <w:pStyle w:val="berschrift1"/>
        <w:rPr>
          <w:rFonts w:ascii="Arial" w:hAnsi="Arial" w:cs="Arial"/>
          <w:color w:val="auto"/>
        </w:rPr>
      </w:pPr>
      <w:bookmarkStart w:id="8" w:name="_Toc479242874"/>
      <w:r>
        <w:rPr>
          <w:rFonts w:ascii="Arial" w:hAnsi="Arial" w:cs="Arial"/>
          <w:color w:val="auto"/>
        </w:rPr>
        <w:t xml:space="preserve">8 </w:t>
      </w:r>
      <w:r w:rsidRPr="00BC3CDD">
        <w:rPr>
          <w:rFonts w:ascii="Arial" w:hAnsi="Arial" w:cs="Arial"/>
          <w:color w:val="auto"/>
        </w:rPr>
        <w:t>Beobachtungsschwerpunkte für Ausbilderinnen und Ausbilder</w:t>
      </w:r>
      <w:bookmarkEnd w:id="8"/>
    </w:p>
    <w:p w:rsidR="0009633F" w:rsidRPr="006B3AB0" w:rsidRDefault="0009633F" w:rsidP="00A52103">
      <w:pPr>
        <w:rPr>
          <w:rFonts w:cs="Arial"/>
        </w:rPr>
      </w:pPr>
    </w:p>
    <w:p w:rsidR="00A52103" w:rsidRPr="006B3AB0" w:rsidRDefault="00BC3CDD" w:rsidP="00B73D09">
      <w:pPr>
        <w:pStyle w:val="berschrift1"/>
        <w:rPr>
          <w:rFonts w:ascii="Arial" w:hAnsi="Arial" w:cs="Arial"/>
          <w:color w:val="auto"/>
        </w:rPr>
      </w:pPr>
      <w:bookmarkStart w:id="9" w:name="_Toc479242875"/>
      <w:r>
        <w:rPr>
          <w:rFonts w:ascii="Arial" w:hAnsi="Arial" w:cs="Arial"/>
          <w:color w:val="auto"/>
        </w:rPr>
        <w:t>9</w:t>
      </w:r>
      <w:r w:rsidR="00B73D09" w:rsidRPr="006B3AB0">
        <w:rPr>
          <w:rFonts w:ascii="Arial" w:hAnsi="Arial" w:cs="Arial"/>
          <w:color w:val="auto"/>
        </w:rPr>
        <w:t xml:space="preserve"> </w:t>
      </w:r>
      <w:r w:rsidR="00A52103" w:rsidRPr="006B3AB0">
        <w:rPr>
          <w:rFonts w:ascii="Arial" w:hAnsi="Arial" w:cs="Arial"/>
          <w:color w:val="auto"/>
        </w:rPr>
        <w:t>Materialien und Medien</w:t>
      </w:r>
      <w:bookmarkEnd w:id="9"/>
    </w:p>
    <w:p w:rsidR="00A52103" w:rsidRPr="006B3AB0" w:rsidRDefault="00A52103" w:rsidP="00A52103">
      <w:pPr>
        <w:rPr>
          <w:rFonts w:cs="Arial"/>
        </w:rPr>
      </w:pPr>
    </w:p>
    <w:p w:rsidR="00A52103" w:rsidRPr="006B3AB0" w:rsidRDefault="00386F98" w:rsidP="00386F98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verwendete Literatur / Quellenangaben</w:t>
      </w:r>
    </w:p>
    <w:p w:rsidR="00386F98" w:rsidRPr="006B3AB0" w:rsidRDefault="00386F98" w:rsidP="00386F98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Anhang: eingesetzte Arbeitsblätter / Präsentationen / Tafelbilder / erwartete Schülerlösungen etc.</w:t>
      </w:r>
    </w:p>
    <w:p w:rsidR="00A52103" w:rsidRPr="006B3AB0" w:rsidRDefault="00A52103" w:rsidP="00A52103">
      <w:pPr>
        <w:rPr>
          <w:rFonts w:cs="Arial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A52103" w:rsidRPr="006B3AB0" w:rsidRDefault="00386F98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b/>
          <w:color w:val="FF0000"/>
          <w:lang w:eastAsia="en-US"/>
        </w:rPr>
      </w:pPr>
      <w:r w:rsidRPr="006B3AB0">
        <w:rPr>
          <w:rFonts w:eastAsia="Cambria" w:cs="Arial"/>
          <w:b/>
          <w:color w:val="FF0000"/>
          <w:lang w:eastAsia="en-US"/>
        </w:rPr>
        <w:t>Umfang des Unterrichtsentwurfs 5 bis 7 Seiten (ohne Anhang oder Materialien oder Deckblatt)</w:t>
      </w: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sectPr w:rsidR="00EC362D" w:rsidRPr="006B3AB0" w:rsidSect="00A52103">
      <w:pgSz w:w="11904" w:h="16834"/>
      <w:pgMar w:top="1134" w:right="851" w:bottom="1418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0D" w:rsidRDefault="000F420D" w:rsidP="005770A2">
      <w:r>
        <w:separator/>
      </w:r>
    </w:p>
  </w:endnote>
  <w:endnote w:type="continuationSeparator" w:id="0">
    <w:p w:rsidR="000F420D" w:rsidRDefault="000F420D" w:rsidP="005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03" w:rsidRPr="005770A2" w:rsidRDefault="00A52103" w:rsidP="00D367AB">
    <w:pPr>
      <w:pStyle w:val="Fuzeile"/>
      <w:ind w:left="360"/>
      <w:jc w:val="center"/>
      <w:rPr>
        <w:sz w:val="16"/>
        <w:szCs w:val="16"/>
      </w:rPr>
    </w:pPr>
    <w:r w:rsidRPr="005770A2">
      <w:rPr>
        <w:sz w:val="16"/>
        <w:szCs w:val="16"/>
      </w:rPr>
      <w:t>- Seite</w:t>
    </w:r>
    <w:r>
      <w:rPr>
        <w:sz w:val="16"/>
        <w:szCs w:val="16"/>
      </w:rPr>
      <w:t xml:space="preserve"> </w:t>
    </w:r>
    <w:r w:rsidRPr="005770A2">
      <w:rPr>
        <w:sz w:val="16"/>
        <w:szCs w:val="16"/>
      </w:rPr>
      <w:fldChar w:fldCharType="begin"/>
    </w:r>
    <w:r w:rsidRPr="005770A2">
      <w:rPr>
        <w:sz w:val="16"/>
        <w:szCs w:val="16"/>
      </w:rPr>
      <w:instrText>PAGE   \* MERGEFORMAT</w:instrText>
    </w:r>
    <w:r w:rsidRPr="005770A2">
      <w:rPr>
        <w:sz w:val="16"/>
        <w:szCs w:val="16"/>
      </w:rPr>
      <w:fldChar w:fldCharType="separate"/>
    </w:r>
    <w:r w:rsidR="00202A64">
      <w:rPr>
        <w:noProof/>
        <w:sz w:val="16"/>
        <w:szCs w:val="16"/>
      </w:rPr>
      <w:t>3</w:t>
    </w:r>
    <w:r w:rsidRPr="005770A2">
      <w:rPr>
        <w:sz w:val="16"/>
        <w:szCs w:val="16"/>
      </w:rPr>
      <w:fldChar w:fldCharType="end"/>
    </w:r>
    <w:r w:rsidRPr="005770A2">
      <w:rPr>
        <w:sz w:val="16"/>
        <w:szCs w:val="16"/>
      </w:rPr>
      <w:t xml:space="preserve"> -</w:t>
    </w:r>
  </w:p>
  <w:p w:rsidR="00A52103" w:rsidRPr="005770A2" w:rsidRDefault="00A52103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A2" w:rsidRPr="005770A2" w:rsidRDefault="005770A2" w:rsidP="00D367AB">
    <w:pPr>
      <w:pStyle w:val="Fuzeile"/>
      <w:ind w:left="360"/>
      <w:jc w:val="center"/>
      <w:rPr>
        <w:sz w:val="16"/>
        <w:szCs w:val="16"/>
      </w:rPr>
    </w:pPr>
    <w:r w:rsidRPr="005770A2">
      <w:rPr>
        <w:sz w:val="16"/>
        <w:szCs w:val="16"/>
      </w:rPr>
      <w:t>- Seite</w:t>
    </w:r>
    <w:r w:rsidR="002C3E2B">
      <w:rPr>
        <w:sz w:val="16"/>
        <w:szCs w:val="16"/>
      </w:rPr>
      <w:t xml:space="preserve"> </w:t>
    </w:r>
    <w:r w:rsidRPr="005770A2">
      <w:rPr>
        <w:sz w:val="16"/>
        <w:szCs w:val="16"/>
      </w:rPr>
      <w:fldChar w:fldCharType="begin"/>
    </w:r>
    <w:r w:rsidRPr="005770A2">
      <w:rPr>
        <w:sz w:val="16"/>
        <w:szCs w:val="16"/>
      </w:rPr>
      <w:instrText>PAGE   \* MERGEFORMAT</w:instrText>
    </w:r>
    <w:r w:rsidRPr="005770A2">
      <w:rPr>
        <w:sz w:val="16"/>
        <w:szCs w:val="16"/>
      </w:rPr>
      <w:fldChar w:fldCharType="separate"/>
    </w:r>
    <w:r w:rsidR="00202A64">
      <w:rPr>
        <w:noProof/>
        <w:sz w:val="16"/>
        <w:szCs w:val="16"/>
      </w:rPr>
      <w:t>4</w:t>
    </w:r>
    <w:r w:rsidRPr="005770A2">
      <w:rPr>
        <w:sz w:val="16"/>
        <w:szCs w:val="16"/>
      </w:rPr>
      <w:fldChar w:fldCharType="end"/>
    </w:r>
    <w:r w:rsidRPr="005770A2">
      <w:rPr>
        <w:sz w:val="16"/>
        <w:szCs w:val="16"/>
      </w:rPr>
      <w:t xml:space="preserve"> -</w:t>
    </w:r>
  </w:p>
  <w:p w:rsidR="005770A2" w:rsidRPr="005770A2" w:rsidRDefault="005770A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0D" w:rsidRDefault="000F420D" w:rsidP="005770A2">
      <w:r>
        <w:separator/>
      </w:r>
    </w:p>
  </w:footnote>
  <w:footnote w:type="continuationSeparator" w:id="0">
    <w:p w:rsidR="000F420D" w:rsidRDefault="000F420D" w:rsidP="0057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80"/>
    <w:multiLevelType w:val="hybridMultilevel"/>
    <w:tmpl w:val="E72078C2"/>
    <w:lvl w:ilvl="0" w:tplc="D4BCF20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87281"/>
    <w:multiLevelType w:val="hybridMultilevel"/>
    <w:tmpl w:val="23C21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5DF3"/>
    <w:multiLevelType w:val="hybridMultilevel"/>
    <w:tmpl w:val="8574565A"/>
    <w:lvl w:ilvl="0" w:tplc="D8C6BC0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5475"/>
    <w:multiLevelType w:val="hybridMultilevel"/>
    <w:tmpl w:val="EF88E006"/>
    <w:lvl w:ilvl="0" w:tplc="46D002C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E6AF0"/>
    <w:multiLevelType w:val="hybridMultilevel"/>
    <w:tmpl w:val="EDF4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42FA"/>
    <w:multiLevelType w:val="hybridMultilevel"/>
    <w:tmpl w:val="FDFA1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62BB2"/>
    <w:multiLevelType w:val="hybridMultilevel"/>
    <w:tmpl w:val="0C0A3F0E"/>
    <w:lvl w:ilvl="0" w:tplc="2EFCE3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9F4C09"/>
    <w:multiLevelType w:val="hybridMultilevel"/>
    <w:tmpl w:val="706AEE32"/>
    <w:lvl w:ilvl="0" w:tplc="1B10A24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50399B"/>
    <w:multiLevelType w:val="hybridMultilevel"/>
    <w:tmpl w:val="72848F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C492E"/>
    <w:multiLevelType w:val="hybridMultilevel"/>
    <w:tmpl w:val="42344044"/>
    <w:lvl w:ilvl="0" w:tplc="D8C6BC0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D3353E"/>
    <w:multiLevelType w:val="hybridMultilevel"/>
    <w:tmpl w:val="0CB00638"/>
    <w:lvl w:ilvl="0" w:tplc="A7E2FB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E7F5F"/>
    <w:multiLevelType w:val="hybridMultilevel"/>
    <w:tmpl w:val="EDF4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A56"/>
    <w:multiLevelType w:val="hybridMultilevel"/>
    <w:tmpl w:val="BC9A0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30BD3"/>
    <w:multiLevelType w:val="hybridMultilevel"/>
    <w:tmpl w:val="45564986"/>
    <w:lvl w:ilvl="0" w:tplc="76949AA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913C09"/>
    <w:multiLevelType w:val="hybridMultilevel"/>
    <w:tmpl w:val="340E5468"/>
    <w:lvl w:ilvl="0" w:tplc="81B2F64A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72416"/>
    <w:multiLevelType w:val="hybridMultilevel"/>
    <w:tmpl w:val="355A4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02"/>
    <w:rsid w:val="000951B0"/>
    <w:rsid w:val="0009633F"/>
    <w:rsid w:val="000C0C0A"/>
    <w:rsid w:val="000F420D"/>
    <w:rsid w:val="00123461"/>
    <w:rsid w:val="00202A64"/>
    <w:rsid w:val="00202F10"/>
    <w:rsid w:val="002741E9"/>
    <w:rsid w:val="002C3E2B"/>
    <w:rsid w:val="002D0FCC"/>
    <w:rsid w:val="00386F98"/>
    <w:rsid w:val="003B400C"/>
    <w:rsid w:val="00406C33"/>
    <w:rsid w:val="00457E28"/>
    <w:rsid w:val="0047765E"/>
    <w:rsid w:val="005770A2"/>
    <w:rsid w:val="005D0402"/>
    <w:rsid w:val="006B3AB0"/>
    <w:rsid w:val="006C6240"/>
    <w:rsid w:val="0076232C"/>
    <w:rsid w:val="007904BB"/>
    <w:rsid w:val="007D1EAE"/>
    <w:rsid w:val="007D29C8"/>
    <w:rsid w:val="007F1A6C"/>
    <w:rsid w:val="00800AC5"/>
    <w:rsid w:val="00815E20"/>
    <w:rsid w:val="00834BC0"/>
    <w:rsid w:val="00860244"/>
    <w:rsid w:val="009E02DD"/>
    <w:rsid w:val="00A52103"/>
    <w:rsid w:val="00A61ACD"/>
    <w:rsid w:val="00B02BF6"/>
    <w:rsid w:val="00B73D09"/>
    <w:rsid w:val="00BC3CDD"/>
    <w:rsid w:val="00C306FC"/>
    <w:rsid w:val="00C87E62"/>
    <w:rsid w:val="00CA51C5"/>
    <w:rsid w:val="00CE1609"/>
    <w:rsid w:val="00D367AB"/>
    <w:rsid w:val="00DD4CDA"/>
    <w:rsid w:val="00DF7C87"/>
    <w:rsid w:val="00E376EF"/>
    <w:rsid w:val="00EB60A9"/>
    <w:rsid w:val="00EC362D"/>
    <w:rsid w:val="00FE1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rd">
    <w:name w:val="Normal"/>
    <w:qFormat/>
    <w:rsid w:val="005D0402"/>
    <w:pPr>
      <w:suppressAutoHyphens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2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D04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rsid w:val="005D040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rsid w:val="005D0402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rsid w:val="005D0402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D0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D0402"/>
    <w:pPr>
      <w:ind w:left="720"/>
      <w:contextualSpacing/>
    </w:pPr>
  </w:style>
  <w:style w:type="paragraph" w:customStyle="1" w:styleId="Default">
    <w:name w:val="Default"/>
    <w:rsid w:val="00DB1A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770A2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70A2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E62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6F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306FC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C306F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76232C"/>
    <w:pPr>
      <w:ind w:left="720"/>
      <w:contextualSpacing/>
    </w:pPr>
  </w:style>
  <w:style w:type="character" w:styleId="IntensiverVerweis">
    <w:name w:val="Intense Reference"/>
    <w:basedOn w:val="Absatz-Standardschriftart"/>
    <w:uiPriority w:val="68"/>
    <w:qFormat/>
    <w:rsid w:val="00EC362D"/>
    <w:rPr>
      <w:b/>
      <w:bCs/>
      <w:smallCaps/>
      <w:color w:val="C0504D" w:themeColor="accent2"/>
      <w:spacing w:val="5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2103"/>
    <w:pPr>
      <w:suppressAutoHyphens w:val="0"/>
      <w:spacing w:line="276" w:lineRule="auto"/>
      <w:outlineLvl w:val="9"/>
    </w:pPr>
  </w:style>
  <w:style w:type="paragraph" w:customStyle="1" w:styleId="bers">
    <w:name w:val="Übers"/>
    <w:basedOn w:val="berschrift1"/>
    <w:link w:val="bersZchn"/>
    <w:qFormat/>
    <w:rsid w:val="00A52103"/>
    <w:rPr>
      <w:rFonts w:cs="Arial"/>
      <w:color w:val="auto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103"/>
    <w:pPr>
      <w:spacing w:after="100"/>
    </w:pPr>
  </w:style>
  <w:style w:type="character" w:customStyle="1" w:styleId="bersZchn">
    <w:name w:val="Übers Zchn"/>
    <w:basedOn w:val="berschrift1Zchn"/>
    <w:link w:val="bers"/>
    <w:rsid w:val="00A52103"/>
    <w:rPr>
      <w:rFonts w:asciiTheme="majorHAnsi" w:eastAsiaTheme="majorEastAsia" w:hAnsiTheme="majorHAnsi" w:cs="Arial"/>
      <w:b/>
      <w:bCs/>
      <w:color w:val="365F91" w:themeColor="accent1" w:themeShade="BF"/>
      <w:sz w:val="24"/>
      <w:szCs w:val="28"/>
    </w:rPr>
  </w:style>
  <w:style w:type="character" w:styleId="Hyperlink">
    <w:name w:val="Hyperlink"/>
    <w:basedOn w:val="Absatz-Standardschriftart"/>
    <w:uiPriority w:val="99"/>
    <w:unhideWhenUsed/>
    <w:rsid w:val="00A52103"/>
    <w:rPr>
      <w:color w:val="0000FF" w:themeColor="hyperlink"/>
      <w:u w:val="single"/>
    </w:rPr>
  </w:style>
  <w:style w:type="paragraph" w:customStyle="1" w:styleId="Diss-berschrift1">
    <w:name w:val="Diss-Überschrift 1"/>
    <w:basedOn w:val="berschrift1"/>
    <w:next w:val="berschrift1"/>
    <w:link w:val="Diss-berschrift1Zchn"/>
    <w:qFormat/>
    <w:rsid w:val="00A52103"/>
    <w:pPr>
      <w:keepLines w:val="0"/>
      <w:suppressAutoHyphens w:val="0"/>
      <w:spacing w:before="240" w:after="60" w:line="36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en-US"/>
    </w:rPr>
  </w:style>
  <w:style w:type="character" w:customStyle="1" w:styleId="Diss-berschrift1Zchn">
    <w:name w:val="Diss-Überschrift 1 Zchn"/>
    <w:link w:val="Diss-berschrift1"/>
    <w:rsid w:val="00A5210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rd">
    <w:name w:val="Normal"/>
    <w:qFormat/>
    <w:rsid w:val="005D0402"/>
    <w:pPr>
      <w:suppressAutoHyphens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2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D04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rsid w:val="005D040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rsid w:val="005D0402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rsid w:val="005D0402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D0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D0402"/>
    <w:pPr>
      <w:ind w:left="720"/>
      <w:contextualSpacing/>
    </w:pPr>
  </w:style>
  <w:style w:type="paragraph" w:customStyle="1" w:styleId="Default">
    <w:name w:val="Default"/>
    <w:rsid w:val="00DB1A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770A2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70A2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E62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6F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306FC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C306F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76232C"/>
    <w:pPr>
      <w:ind w:left="720"/>
      <w:contextualSpacing/>
    </w:pPr>
  </w:style>
  <w:style w:type="character" w:styleId="IntensiverVerweis">
    <w:name w:val="Intense Reference"/>
    <w:basedOn w:val="Absatz-Standardschriftart"/>
    <w:uiPriority w:val="68"/>
    <w:qFormat/>
    <w:rsid w:val="00EC362D"/>
    <w:rPr>
      <w:b/>
      <w:bCs/>
      <w:smallCaps/>
      <w:color w:val="C0504D" w:themeColor="accent2"/>
      <w:spacing w:val="5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2103"/>
    <w:pPr>
      <w:suppressAutoHyphens w:val="0"/>
      <w:spacing w:line="276" w:lineRule="auto"/>
      <w:outlineLvl w:val="9"/>
    </w:pPr>
  </w:style>
  <w:style w:type="paragraph" w:customStyle="1" w:styleId="bers">
    <w:name w:val="Übers"/>
    <w:basedOn w:val="berschrift1"/>
    <w:link w:val="bersZchn"/>
    <w:qFormat/>
    <w:rsid w:val="00A52103"/>
    <w:rPr>
      <w:rFonts w:cs="Arial"/>
      <w:color w:val="auto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103"/>
    <w:pPr>
      <w:spacing w:after="100"/>
    </w:pPr>
  </w:style>
  <w:style w:type="character" w:customStyle="1" w:styleId="bersZchn">
    <w:name w:val="Übers Zchn"/>
    <w:basedOn w:val="berschrift1Zchn"/>
    <w:link w:val="bers"/>
    <w:rsid w:val="00A52103"/>
    <w:rPr>
      <w:rFonts w:asciiTheme="majorHAnsi" w:eastAsiaTheme="majorEastAsia" w:hAnsiTheme="majorHAnsi" w:cs="Arial"/>
      <w:b/>
      <w:bCs/>
      <w:color w:val="365F91" w:themeColor="accent1" w:themeShade="BF"/>
      <w:sz w:val="24"/>
      <w:szCs w:val="28"/>
    </w:rPr>
  </w:style>
  <w:style w:type="character" w:styleId="Hyperlink">
    <w:name w:val="Hyperlink"/>
    <w:basedOn w:val="Absatz-Standardschriftart"/>
    <w:uiPriority w:val="99"/>
    <w:unhideWhenUsed/>
    <w:rsid w:val="00A52103"/>
    <w:rPr>
      <w:color w:val="0000FF" w:themeColor="hyperlink"/>
      <w:u w:val="single"/>
    </w:rPr>
  </w:style>
  <w:style w:type="paragraph" w:customStyle="1" w:styleId="Diss-berschrift1">
    <w:name w:val="Diss-Überschrift 1"/>
    <w:basedOn w:val="berschrift1"/>
    <w:next w:val="berschrift1"/>
    <w:link w:val="Diss-berschrift1Zchn"/>
    <w:qFormat/>
    <w:rsid w:val="00A52103"/>
    <w:pPr>
      <w:keepLines w:val="0"/>
      <w:suppressAutoHyphens w:val="0"/>
      <w:spacing w:before="240" w:after="60" w:line="36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en-US"/>
    </w:rPr>
  </w:style>
  <w:style w:type="character" w:customStyle="1" w:styleId="Diss-berschrift1Zchn">
    <w:name w:val="Diss-Überschrift 1 Zchn"/>
    <w:link w:val="Diss-berschrift1"/>
    <w:rsid w:val="00A5210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56E2-BFBF-4C3C-BB45-070A8AFE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Diehl</dc:creator>
  <cp:lastModifiedBy>Sylke Grüll</cp:lastModifiedBy>
  <cp:revision>5</cp:revision>
  <cp:lastPrinted>2014-01-16T12:23:00Z</cp:lastPrinted>
  <dcterms:created xsi:type="dcterms:W3CDTF">2017-04-03T08:45:00Z</dcterms:created>
  <dcterms:modified xsi:type="dcterms:W3CDTF">2017-05-18T15:46:00Z</dcterms:modified>
</cp:coreProperties>
</file>